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явленных в ГКУ ЦЗН г.</w:t>
      </w:r>
      <w:r w:rsidR="00DA076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Ленинска-Кузнецкого</w:t>
      </w:r>
      <w:proofErr w:type="spellEnd"/>
      <w:proofErr w:type="gram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C85CD4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9 месяцев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752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253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 330,5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 863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864,6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7 803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163,6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2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603,1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22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879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414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 044,6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 197,9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 0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буровой установ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8 983,3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7 261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182,4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 0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 795,4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115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 236,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 2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давец-касси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507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 098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тролер станочных и слесарных рабо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6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000,00</w:t>
            </w:r>
          </w:p>
        </w:tc>
      </w:tr>
      <w:tr w:rsidR="00F232C6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024,7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693CA7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C85CD4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месяцев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3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334BBC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232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4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 701,6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392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645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57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602,3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772,0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6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1 676,2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398,0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57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950,7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32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464,4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 064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280,9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883,8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едагог дополнительного образ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546,0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 скорой медицинской помощ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5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516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28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дорожно-патрульной службы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454,5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математ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213,1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  <w:tr w:rsidR="00F232C6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F232C6" w:rsidRPr="008B7F71" w:rsidRDefault="00F232C6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аведующий хозяйство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826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2C6" w:rsidRDefault="00F232C6" w:rsidP="00F232C6">
            <w:pPr>
              <w:spacing w:line="229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115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168AC"/>
    <w:rsid w:val="0002488A"/>
    <w:rsid w:val="00033CF9"/>
    <w:rsid w:val="000743F9"/>
    <w:rsid w:val="00083015"/>
    <w:rsid w:val="000E64A0"/>
    <w:rsid w:val="00103957"/>
    <w:rsid w:val="00113768"/>
    <w:rsid w:val="00160A2F"/>
    <w:rsid w:val="001C71E6"/>
    <w:rsid w:val="001E03E2"/>
    <w:rsid w:val="00202CD7"/>
    <w:rsid w:val="00205C44"/>
    <w:rsid w:val="00207AC9"/>
    <w:rsid w:val="00247DA3"/>
    <w:rsid w:val="002904A0"/>
    <w:rsid w:val="00291954"/>
    <w:rsid w:val="00334BBC"/>
    <w:rsid w:val="00347073"/>
    <w:rsid w:val="00347409"/>
    <w:rsid w:val="00372C14"/>
    <w:rsid w:val="00380FA1"/>
    <w:rsid w:val="00385407"/>
    <w:rsid w:val="003A253C"/>
    <w:rsid w:val="003B3C38"/>
    <w:rsid w:val="003D2548"/>
    <w:rsid w:val="003D624E"/>
    <w:rsid w:val="003E28EC"/>
    <w:rsid w:val="003E3A1F"/>
    <w:rsid w:val="00407E75"/>
    <w:rsid w:val="00413C5F"/>
    <w:rsid w:val="00414791"/>
    <w:rsid w:val="004D0EC3"/>
    <w:rsid w:val="0051157E"/>
    <w:rsid w:val="00531029"/>
    <w:rsid w:val="00544610"/>
    <w:rsid w:val="00550B36"/>
    <w:rsid w:val="0058637D"/>
    <w:rsid w:val="0059242B"/>
    <w:rsid w:val="005A482C"/>
    <w:rsid w:val="005A78DD"/>
    <w:rsid w:val="005B6F08"/>
    <w:rsid w:val="00601E0D"/>
    <w:rsid w:val="00674A60"/>
    <w:rsid w:val="00696CC2"/>
    <w:rsid w:val="006A4EED"/>
    <w:rsid w:val="006B459A"/>
    <w:rsid w:val="006D57B2"/>
    <w:rsid w:val="006D5A25"/>
    <w:rsid w:val="00713332"/>
    <w:rsid w:val="007371DD"/>
    <w:rsid w:val="007B2487"/>
    <w:rsid w:val="007E23BC"/>
    <w:rsid w:val="0081664B"/>
    <w:rsid w:val="00831ADE"/>
    <w:rsid w:val="00870FDF"/>
    <w:rsid w:val="008752BC"/>
    <w:rsid w:val="008A6CEF"/>
    <w:rsid w:val="008B7F71"/>
    <w:rsid w:val="008C13E9"/>
    <w:rsid w:val="008D6DA3"/>
    <w:rsid w:val="009122A3"/>
    <w:rsid w:val="00913C06"/>
    <w:rsid w:val="00943B01"/>
    <w:rsid w:val="00971369"/>
    <w:rsid w:val="00994868"/>
    <w:rsid w:val="009C1A80"/>
    <w:rsid w:val="00A708F6"/>
    <w:rsid w:val="00A83995"/>
    <w:rsid w:val="00AB00FB"/>
    <w:rsid w:val="00AB27CD"/>
    <w:rsid w:val="00AC6256"/>
    <w:rsid w:val="00AD7695"/>
    <w:rsid w:val="00AE2AD7"/>
    <w:rsid w:val="00B43140"/>
    <w:rsid w:val="00B51D25"/>
    <w:rsid w:val="00B52D80"/>
    <w:rsid w:val="00BC5E35"/>
    <w:rsid w:val="00BF4A8A"/>
    <w:rsid w:val="00C85CD4"/>
    <w:rsid w:val="00C92934"/>
    <w:rsid w:val="00CB3815"/>
    <w:rsid w:val="00CC224A"/>
    <w:rsid w:val="00CD3300"/>
    <w:rsid w:val="00CF582C"/>
    <w:rsid w:val="00D07F45"/>
    <w:rsid w:val="00D43C16"/>
    <w:rsid w:val="00D563EA"/>
    <w:rsid w:val="00D614CE"/>
    <w:rsid w:val="00DA0761"/>
    <w:rsid w:val="00DE0E5E"/>
    <w:rsid w:val="00E20C5B"/>
    <w:rsid w:val="00E3114F"/>
    <w:rsid w:val="00E4252B"/>
    <w:rsid w:val="00E62BB8"/>
    <w:rsid w:val="00E652D4"/>
    <w:rsid w:val="00E80A95"/>
    <w:rsid w:val="00EA3F7A"/>
    <w:rsid w:val="00EB08A0"/>
    <w:rsid w:val="00EF353D"/>
    <w:rsid w:val="00F20C7A"/>
    <w:rsid w:val="00F229FC"/>
    <w:rsid w:val="00F232C6"/>
    <w:rsid w:val="00FF4EC5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Кабинет 17-2</cp:lastModifiedBy>
  <cp:revision>56</cp:revision>
  <dcterms:created xsi:type="dcterms:W3CDTF">2019-06-18T06:37:00Z</dcterms:created>
  <dcterms:modified xsi:type="dcterms:W3CDTF">2023-10-02T10:07:00Z</dcterms:modified>
</cp:coreProperties>
</file>